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3D" w:rsidRPr="00595B06" w:rsidRDefault="007F0D79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1.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#include &lt;stdio.h&gt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#define MAX_SIZE 10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void matrixMultiplication(int mat1[][MAX_SIZE], int mat2[][MAX_SIZE], int result[][MAX_SIZE], int rows1, int cols1, int cols2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for (int i = 0; i &lt; rows1; i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for (int j = 0; j &lt; cols2; j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    result[i][j] = 0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    for (int k = 0; k &lt; cols1; k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        result[i][j] += mat1[i][k] * mat2[k][j]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void displayMatrix(int matrix[][MAX_SIZE], int rows, int cols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for (int i = 0; i &lt; rows; i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for (int j = 0; j &lt; cols; j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    printf("%d\t", matrix[i][j]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printf("\n"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int main(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int mat1[MAX_SIZE][MAX_SIZE], mat2[MAX_SIZE][MAX_SIZE], result[MAX_SIZE][MAX_SIZE]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int rows1, cols1, rows2, cols2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printf("Enter the number of rows and columns of first matrix: "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scanf("%d %d", &amp;rows1, &amp;cols1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printf("Enter the elements of first matrix:\n"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for (int i = 0; i &lt; rows1; i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lastRenderedPageBreak/>
        <w:t xml:space="preserve">        for (int j = 0; j &lt; cols1; j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    scanf("%d", &amp;mat1[i][j]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printf("Enter the number of rows and columns of second matrix: "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scanf("%d %d", &amp;rows2, &amp;cols2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printf("Enter the elements of second matrix:\n"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for (int i = 0; i &lt; rows2; i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for (int j = 0; j &lt; cols2; j++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    scanf("%d", &amp;mat2[i][j]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if (cols1 != rows2)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printf("Matrix multiplication is not possible.\n"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} else {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matrixMultiplication(mat1, mat2, result, rows1, cols1, cols2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printf("\nResultant matrix:\n"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    displayMatrix(result, rows1, cols2)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}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 xml:space="preserve">    return 0;</w:t>
      </w:r>
    </w:p>
    <w:p w:rsidR="00116C45" w:rsidRPr="00595B06" w:rsidRDefault="00116C45" w:rsidP="00595B06">
      <w:pPr>
        <w:pStyle w:val="NoSpacing"/>
        <w:rPr>
          <w:noProof/>
          <w:sz w:val="28"/>
          <w:lang w:eastAsia="en-IN"/>
        </w:rPr>
      </w:pPr>
      <w:r w:rsidRPr="00595B06">
        <w:rPr>
          <w:noProof/>
          <w:sz w:val="28"/>
          <w:lang w:eastAsia="en-IN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4953000" cy="3924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2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num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char choice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do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a number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num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num % 2 == 0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rintf("%d is even.\n", nu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rintf("%d is odd.\n", nu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Do you want to check another number? (y/n)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 %c", &amp;choice); // Note the space before %c to consume the newline character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while (choice == 'y' || choice == 'Y'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xiting the program. Goodbye!\n"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4248150" cy="26574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</w:p>
    <w:p w:rsidR="007F0D79" w:rsidRPr="00595B06" w:rsidRDefault="007F0D79" w:rsidP="00595B06">
      <w:pPr>
        <w:pStyle w:val="NoSpacing"/>
        <w:rPr>
          <w:sz w:val="28"/>
        </w:rPr>
      </w:pPr>
    </w:p>
    <w:p w:rsidR="007F0D79" w:rsidRPr="00595B06" w:rsidRDefault="007F0D79" w:rsidP="00595B06">
      <w:pPr>
        <w:pStyle w:val="NoSpacing"/>
        <w:rPr>
          <w:sz w:val="28"/>
        </w:rPr>
      </w:pPr>
    </w:p>
    <w:p w:rsidR="007F0D79" w:rsidRPr="00595B06" w:rsidRDefault="007F0D79" w:rsidP="00595B06">
      <w:pPr>
        <w:pStyle w:val="NoSpacing"/>
        <w:rPr>
          <w:sz w:val="28"/>
        </w:rPr>
      </w:pP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3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unsigned long long factorial(int number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unsigned long long fact =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1; i &lt;= number; ++i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fact *= i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fac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num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a number to find factorial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scanf("%d", &amp;nu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um &lt; 0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Factorial of negative number doesn't exist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unsigned long long result = factorial(nu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Factorial of %d = %llu\n", num, resul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2905125" cy="1914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4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n,f1=0,f2=1,f,i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the limit: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&amp;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(i=0;i&lt;n;i++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(i&lt;=1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f=i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else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f=f1+f2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f1=f2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f2=f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f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2828925" cy="18383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5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factorial(int 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num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a non-negative integer to calculate its factorial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num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um &lt; 0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rror: Factorial of a negative number is not defined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Factorial of %d = %d\n", num, factorial(num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factorial(int n)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 == 0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return n * factorial(n - 1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6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fibonacci(int 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numTerms, i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the number of terms in Fibonacci series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numTerms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Fibonacci Series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 = 0; i &lt; numTerms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 fibonacci(i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\n"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fibonacci(int n)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 == 0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else if (n == 1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else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fibonacci(n - 1) + fibonacci(n - 2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4162425" cy="22193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7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Array(int arr[], int siz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sertElement(int arr[], int *size, int element, int positio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eleteElement(int arr[], int *size, int positio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array[100];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size = 0;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choice, element, position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Array Operations Menu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1. Insert elemen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2. Delete elemen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3. Display array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4. Exi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your choic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choic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itch (choic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1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element to insert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elemen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position to insert (0-indexed)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positio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nsertElement(array, &amp;size, element, positio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2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position to delete (0-indexed)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positio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deleteElement(array, &amp;size, positio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3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Array elements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displayArray(array, siz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4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xiting program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default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choice! Please enter a valid menu option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Array(int arr[], int siz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size == 0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Array is empty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for (int i = 0; i &lt; size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rintf("%d ", 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sertElement(int arr[], int *size, int element, int position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position &lt; 0 || position &gt; *siz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Invalid position! Insertion failed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for (int i = *size - 1; i &gt;= position; i--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arr[i + 1] = arr[i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arr[position] = elemen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(*size)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lement %d inserted successfully at position %d.\n", element, positio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eleteElement(int arr[], int *size, int position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*size == 0 || position &lt; 0 || position &gt;= *siz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Invalid position! Deletion failed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for (int i = position; i &lt; *size - 1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arr[i] = arr[i + 1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(*size)--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lement at position %d deleted successfully.\n", positio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5734050" cy="5143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</w:p>
    <w:p w:rsidR="007F0D79" w:rsidRPr="00595B06" w:rsidRDefault="007F0D79" w:rsidP="00595B06">
      <w:pPr>
        <w:pStyle w:val="NoSpacing"/>
        <w:rPr>
          <w:sz w:val="28"/>
        </w:rPr>
      </w:pP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8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linearSearch(int arr[], int size, int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found =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size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arr[i] ==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rintf("Element %d found at index %d\n", key, i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found =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!found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lement %d not found in the array\n", 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size, key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the size of the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siz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arr[size]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%d elements of the array:\n", siz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size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lement %d: ", i + 1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the element to search for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key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linearSearch(arr, size, key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3133725" cy="34575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9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binarySearch(int arr[], int size, int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low = 0, high = size -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low &lt;= high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nt mid = low + (high - low) / 2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arr[mid] ==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return mid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arr[mid] &lt;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low = mid +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high = mid -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size, key, resul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the size of the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siz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arr[size]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%d elements of the array in sorted order:\n", siz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size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lement %d: ", i + 1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the element to search for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key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sult = binarySearch(arr, size, key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result != -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lement %d found at index %d\n", key, resul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lement %d not found in the array\n", 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3876675" cy="34766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79" w:rsidRPr="00595B06" w:rsidRDefault="007F0D79" w:rsidP="00595B06">
      <w:pPr>
        <w:pStyle w:val="NoSpacing"/>
        <w:rPr>
          <w:sz w:val="28"/>
        </w:rPr>
      </w:pPr>
      <w:r w:rsidRPr="00595B06">
        <w:rPr>
          <w:sz w:val="28"/>
        </w:rPr>
        <w:t>10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lib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Nod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nex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sertAtBeginning(struct Node** head_ref, int new_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new_node = (struct Node*) malloc(sizeof(struct Node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_node-&gt;data = new_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_node-&gt;next = (*head_ref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(*head_ref) = new_nod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sertAtEnd(struct Node** head_ref, int new_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new_node = (struct Node*) malloc(sizeof(struct Node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last = *head_ref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_node-&gt;data = new_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_node-&gt;next = NULL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*head_ref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*head_ref = new_nod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last-&gt;next !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last = last-&gt;nex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last-&gt;next = new_nod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eleteNode(struct Node** head_ref, int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temp = *head_ref, *prev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temp != NULL &amp;&amp; temp-&gt;data ==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*head_ref = temp-&gt;nex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free(temp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temp != NULL &amp;&amp; temp-&gt;data !=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ev = temp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temp = temp-&gt;nex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temp == NULL) return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ev-&gt;next = temp-&gt;nex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ree(temp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void displayList(struct Node *nod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node !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-&gt; ", node-&gt;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node = node-&gt;nex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NULL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head = NULL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choice, value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Menu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1. Insert at beginning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2. Insert at end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3. Delete by valu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4. Display lis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5. Exi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your choic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choic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itch (choic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1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value to insert at beginning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nsertAtBeginning(&amp;head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2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printf("Enter value to insert at end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nsertAtEnd(&amp;head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3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value to delet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deleteNode(&amp;head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4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Linked list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displayList(head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5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0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default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choice! Please try again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7F0D79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4695825" cy="58197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1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lib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define MAX 100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Stack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tems[MAX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int top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itialize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ack-&gt;top =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isFull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top == MAX -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isEmpty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top ==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push(struct Stack* stack, int item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Full(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Stack overflow! Cannot push %d\n", ite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ack-&gt;items[++stack-&gt;top] = item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%d pushed to stack\n", ite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int pop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Empty(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Stack underflow! Cannot pop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items[stack-&gt;top--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peek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Empty(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Stack is empty! Cannot peek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items[stack-&gt;top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Empty(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Stack is empty!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Stack elements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= stack-&gt;top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 stack-&gt;items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Stack stac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choice, value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itialize(&amp;stack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Menu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1. Push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2. Pop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3. Peek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4. Display stack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5. Exi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your choic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choic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itch (choic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case 1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value to push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ush(&amp;stack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2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value = pop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if (value != -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Popped value: %d\n"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3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value = peek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f (value != -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Top value: %d\n"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4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display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5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0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default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choice! Please try again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2409825" cy="53816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2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lib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ctype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ring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define MAX 100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Stack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top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int items[MAX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itialize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ack-&gt;top =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isFull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top == MAX -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isEmpty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top ==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push(struct Stack* stack, char item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Full(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Stack overflow!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ack-&gt;items[++stack-&gt;top] = item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char pop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if (isEmpty(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Stack underflow!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items[stack-&gt;top--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char peek(struct Stack* stack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Empty(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stack-&gt;items[stack-&gt;top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isOperator(char ch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ch == '+' || ch == '-' || ch == '*' || ch == '/'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precedence(char ch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witch (ch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ase '+'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ase '-'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return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ase '*'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ase '/'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return 2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ase '('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ase ')'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fixToPostfix(char* infix, char* postfix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Stack stac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itialize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 = 0, j =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char ch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(ch = infix[i++]) != '\0'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isdigit(ch) || isalpha(ch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ostfix[j++] = ch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 else if (ch == '('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ush(&amp;stack, ch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 else if (ch == ')'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while (!isEmpty(&amp;stack) &amp;&amp; peek(&amp;stack) != '('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ostfix[j++] = pop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if (!isEmpty(&amp;stack) &amp;&amp; peek(&amp;stack) != '('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expression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pop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 else if (isOperator(ch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while (!isEmpty(&amp;stack) &amp;&amp; precedence(peek(&amp;stack)) &gt;= precedence(ch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ostfix[j++] = pop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ush(&amp;stack, ch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!isEmpty(&amp;stack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ostfix[j++] = pop(&amp;stack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ostfix[j] = '\0'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char infix[MAX], postfix[MAX]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infix expression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s", infix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fixToPostfix(infix, postfix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Postfix expression: %s\n", postfix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3000375" cy="18383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3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lib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define MAX 100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Queu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tems[MAX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fron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rear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itialize(struct Queue* queu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queue-&gt;front =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queue-&gt;rear =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isFull(struct Queue* queu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queue-&gt;rear == MAX -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isEmpty(struct Queue* queu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queue-&gt;front == -1 || queue-&gt;front &gt; queue-&gt;rear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enqueue(struct Queue* queue, int item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Full(queue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Queue overflow! Cannot enqueue %d\n", ite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Empty(queue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queue-&gt;front =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queue-&gt;items[++queue-&gt;rear] = item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%d enqueued to queue\n", ite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dequeue(struct Queue* queu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Empty(queue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Queue underflow! Cannot dequeu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tem = queue-&gt;items[queue-&gt;front++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if (queue-&gt;front &gt; queue-&gt;rear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nitialize(queue);  // Reset the queue if it becomes empty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item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(struct Queue* queu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isEmpty(queue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Queue is empty!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Queue elements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queue-&gt;front; i &lt;= queue-&gt;rear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 queue-&gt;items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Queue queu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choice, value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itialize(&amp;queu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Menu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1. Enqueu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printf("2. Dequeu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3. Display queu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4. Exi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your choic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choic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itch (choic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1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value to enqueu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nqueue(&amp;queue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2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value = dequeue(&amp;que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f (value != -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Dequeued value: %d\n"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3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display(&amp;que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4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0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default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choice! Please try again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2295525" cy="58578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4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lib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Nod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struct Node* lef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righ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Node* createNode(int 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newNode = (struct Node*) malloc(sizeof(struct Node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ewNode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Memory allocation failed!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exit(EXIT_FAILUR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Node-&gt;data = 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Node-&gt;left = NULL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Node-&gt;right = NULL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newNod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order(struct Node* nod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ode == NULL)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order(node-&gt;lef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%d ", node-&gt;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order(node-&gt;righ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preorder(struct Node* nod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ode == NULL)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%d ", node-&gt;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eorder(node-&gt;lef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preorder(node-&gt;righ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postorder(struct Node* nod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node == NULL) return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ostorder(node-&gt;lef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ostorder(node-&gt;righ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%d ", node-&gt;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Node* insertNode(struct Node* root, int 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root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createNode(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// Using a queue to perform level-order traversal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* queue = (struct Node**) malloc(sizeof(struct Node*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front = 0, rear =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queue[rear++] = roo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front &lt; rear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truct Node* temp = queue[front++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temp-&gt;left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temp-&gt;left = createNode(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free(que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return roo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queue = (struct Node**) realloc(queue, (rear + 1) * sizeof(struct Node*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if (queue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Memory allocation failed!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EXIT_FAILUR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queue[rear++] = temp-&gt;lef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temp-&gt;right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temp-&gt;right = createNode(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free(que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return roo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queue = (struct Node**) realloc(queue, (rear + 1) * sizeof(struct Node*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if (queue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Memory allocation failed!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EXIT_FAILUR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queue[rear++] = temp-&gt;righ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ree(que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roo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root = NULL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choice, value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Menu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1. Inser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2. Inorder traversal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3. Preorder traversal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4. Postorder traversal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5. Exi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your choic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choic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itch (choic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1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value to insert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root = insertNode(root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2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order traversal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norder(roo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3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Preorder traversal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preorder(roo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4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Postorder traversal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ostorder(roo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5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EXIT_SUCCESS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default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choice! Please try again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2276475" cy="58197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5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lib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Nod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lef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righ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Node* createNode(int 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newNode = (struct Node*)malloc(sizeof(struct Node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Node-&gt;data = 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newNode-&gt;left = newNode-&gt;right = NULL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newNod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struct Node* insertNode(struct Node* root, int 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root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createNode(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data &lt; root-&gt;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oot-&gt;left = insertNode(root-&gt;left, 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if (data &gt; root-&gt;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oot-&gt;right = insertNode(root-&gt;right, data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roo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search(struct Node* root, int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root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0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root-&gt;data ==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1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key &lt; root-&gt;data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search(root-&gt;left, 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eturn search(root-&gt;right, 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findMin(struct Node* root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current = roo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current &amp;&amp; current-&gt;left !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urrent = current-&gt;lef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current-&gt;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findMax(struct Node* root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current = roo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current &amp;&amp; current-&gt;right !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current = current-&gt;righ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current-&gt;dat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truct Node* root = NULL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choice, value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1. Insert a number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2. Search for a number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3. Find minimum valu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4. Find maximum valu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5. Exi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your choic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choic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itch (choic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1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the number to insert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root = insertNode(root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%d inserted.\n"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2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the number to search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f (search(root, value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%d is found in the BST.\n"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%d is not found in the BST.\n", valu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3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f (root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The BST is empty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The minimum value in the BST is %d.\n", findMin(root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4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f (root == NULL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The BST is empty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The maximum value in the BST is %d.\n", findMax(root)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5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xiting..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0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default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choice. Please try again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2752725" cy="57626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6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lib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#define SIZE 10 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hashFunction(int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key % SIZ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sert(int hashTable[], int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ndex = hashFunction(key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hashTable[index] != -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ndex = (index + 1) % SIZE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hashTable[index] = key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%d inserted at index %d\n", key, index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search(int hashTable[], int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ndex = hashFunction(key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hashTable[index] !=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ndex = (index + 1) % SIZE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index == hashFunction(key)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return -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index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(int hashTable[]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\nHash Table: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Index\tKey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SIZE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\t", i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hashTable[i] != -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printf("%d", hashTable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hashTable[SIZE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SIZE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hashTable[i] = -1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choice, key, index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while (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\n1. Insert a key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2. Search for a key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3. Display hash table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4. Exit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Enter your choice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choice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itch (choice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1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the key to insert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nsert(hashTable, 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2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nter the key to search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scanf("%d", &amp;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ndex = search(hashTable, 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if (index == -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%d not found in the hash table.\n", key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    printf("%d found at index %d in the hash table.\n", key, index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3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    display(hashTable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case 4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Exiting..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exit(0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break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default: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    printf("Invalid choice. Please try again.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2257425" cy="39147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17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insertionSort(int arr[], int n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, j, key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 = 1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key = arr[i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j = i - 1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while (j &gt;= 0 &amp;&amp; arr[j] &gt; key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arr[j + 1] = arr[j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j = j -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arr[j + 1] = key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Array(int arr[], int n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Sorted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 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arr[100], n, i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number of elements in the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%d elements:\n", 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sertionSort(arr, 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displayArray(arr, 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3362325" cy="23336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8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merge(int arr[], int l, int m, int r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i, j, k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n1 = m - l + 1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n2 = r - m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L[n1], R[n2]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 = 0; i &lt; n1; i++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L[i] = arr[l + i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j = 0; j &lt; n2; j++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R[j] = arr[m + 1 + j]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 = 0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j = 0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k = l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i &lt; n1 &amp;&amp; j &lt; n2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L[i] &lt;= R[j]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arr[k] = L[i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i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 else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arr[k] = R[j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    j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k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i &lt; n1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arr[k] = L[i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k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while (j &lt; n2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arr[k] = R[j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j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k++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mergeSort(int arr[], int l, int r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l &lt; r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nt m = l + (r - l) / 2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mergeSort(arr, l, m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    mergeSort(arr, m + 1, r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merge(arr, l, m, r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Array(int arr[], int n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Sorted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 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arr[100], n, i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number of elements in the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%d elements:\n", 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mergeSort(arr, 0, n - 1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displayArray(arr, 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3438525" cy="218122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4B" w:rsidRPr="00595B06" w:rsidRDefault="000E184B" w:rsidP="00595B06">
      <w:pPr>
        <w:pStyle w:val="NoSpacing"/>
        <w:rPr>
          <w:sz w:val="28"/>
        </w:rPr>
      </w:pPr>
      <w:r w:rsidRPr="00595B06">
        <w:rPr>
          <w:sz w:val="28"/>
        </w:rPr>
        <w:t>19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swap(int* a, int* b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temp = *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*a = *b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*b = temp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partition(int arr[], int low, int high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pivot = arr[high]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int i = (low - 1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j = low; j &lt;= high - 1; j++)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f (arr[j] &lt;= pivot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i++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    swap(&amp;arr[i], &amp;arr[j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wap(&amp;arr[i + 1], &amp;arr[high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(i + 1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quickSort(int arr[], int low, int high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low &lt; high)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int pi = partition(arr, low, high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quickSort(arr, low, pi - 1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quickSort(arr, pi + 1, high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Array(int arr[], int n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 xml:space="preserve">    printf("Sorted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 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arr[100], n, i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number of elements in the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%d elements:\n", 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quickSort(arr, 0, n - 1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displayArray(arr, 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0E184B" w:rsidRPr="00595B06" w:rsidRDefault="00475457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3476625" cy="22764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sz w:val="28"/>
        </w:rPr>
        <w:t>20.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#include &lt;stdio.h&g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swap(int* a, int* b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temp = *a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*a = *b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*b = temp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heapify(int arr[], int n, int i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largest = i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left = 2 * i + 1; 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right = 2 * i + 2; 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left &lt; n &amp;&amp; arr[left] &gt; arr[largest]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largest = lef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right &lt; n &amp;&amp; arr[right] &gt; arr[largest]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largest = right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f (largest != i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ap(&amp;arr[i], &amp;arr[largest]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heapify(arr, n, largest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heapSort(int arr[], int n)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n / 2 - 1; i &gt;= 0; i--)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heapify(arr, n, i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n - 1; i &gt; 0; i--) {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wap(&amp;arr[0], &amp;arr[i]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heapify(arr, i, 0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void displayArray(int arr[], int n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Sorted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nt 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printf("%d ", 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\n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>int main(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int arr[100], n, i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number of elements in the array: "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scanf("%d", &amp;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printf("Enter %d elements:\n", 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for (i = 0; i &lt; n; i++) {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    scanf("%d", &amp;arr[i]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}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heapSort(arr, n)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displayArray(arr, n);</w:t>
      </w:r>
    </w:p>
    <w:p w:rsidR="00116C45" w:rsidRPr="00595B06" w:rsidRDefault="00116C45" w:rsidP="00595B06">
      <w:pPr>
        <w:pStyle w:val="NoSpacing"/>
        <w:rPr>
          <w:sz w:val="28"/>
        </w:rPr>
      </w:pP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t xml:space="preserve">    return 0;</w:t>
      </w:r>
    </w:p>
    <w:p w:rsidR="00116C45" w:rsidRPr="00595B06" w:rsidRDefault="00116C45" w:rsidP="00595B06">
      <w:pPr>
        <w:pStyle w:val="NoSpacing"/>
        <w:rPr>
          <w:sz w:val="28"/>
        </w:rPr>
      </w:pPr>
      <w:r w:rsidRPr="00595B06">
        <w:rPr>
          <w:sz w:val="28"/>
        </w:rPr>
        <w:lastRenderedPageBreak/>
        <w:t>}</w:t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3400425" cy="240982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sz w:val="28"/>
        </w:rPr>
        <w:t>21.</w:t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3038475" cy="58007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sz w:val="28"/>
        </w:rPr>
        <w:t>22.</w:t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4638675" cy="38385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sz w:val="28"/>
        </w:rPr>
        <w:t>23.</w:t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drawing>
          <wp:inline distT="0" distB="0" distL="0" distR="0">
            <wp:extent cx="4676775" cy="36671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sz w:val="28"/>
        </w:rPr>
        <w:t>24.</w:t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4124325" cy="471487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sz w:val="28"/>
        </w:rPr>
        <w:t>25.</w:t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4143375" cy="46958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57" w:rsidRPr="00595B06" w:rsidRDefault="00475457" w:rsidP="00595B06">
      <w:pPr>
        <w:pStyle w:val="NoSpacing"/>
        <w:rPr>
          <w:sz w:val="28"/>
        </w:rPr>
      </w:pPr>
      <w:r w:rsidRPr="00595B06">
        <w:rPr>
          <w:sz w:val="28"/>
        </w:rPr>
        <w:t>26</w:t>
      </w:r>
      <w:r w:rsidR="00D62862" w:rsidRPr="00595B06">
        <w:rPr>
          <w:sz w:val="28"/>
        </w:rPr>
        <w:t>.</w:t>
      </w:r>
    </w:p>
    <w:p w:rsidR="00475457" w:rsidRPr="00595B06" w:rsidRDefault="00D62862" w:rsidP="00595B06">
      <w:pPr>
        <w:pStyle w:val="NoSpacing"/>
        <w:rPr>
          <w:sz w:val="28"/>
        </w:rPr>
      </w:pPr>
      <w:r w:rsidRPr="00595B06">
        <w:rPr>
          <w:noProof/>
          <w:sz w:val="28"/>
          <w:lang w:eastAsia="en-IN"/>
        </w:rPr>
        <w:lastRenderedPageBreak/>
        <w:drawing>
          <wp:inline distT="0" distB="0" distL="0" distR="0">
            <wp:extent cx="4181475" cy="461962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457" w:rsidRPr="00595B06">
        <w:rPr>
          <w:sz w:val="28"/>
        </w:rPr>
        <w:t>.</w:t>
      </w:r>
    </w:p>
    <w:p w:rsidR="00475457" w:rsidRPr="00595B06" w:rsidRDefault="00475457" w:rsidP="00595B06">
      <w:pPr>
        <w:pStyle w:val="NoSpacing"/>
        <w:rPr>
          <w:sz w:val="28"/>
        </w:rPr>
      </w:pPr>
    </w:p>
    <w:sectPr w:rsidR="00475457" w:rsidRPr="00595B06" w:rsidSect="00020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46" w:rsidRDefault="007A6A46" w:rsidP="007F0D79">
      <w:pPr>
        <w:spacing w:after="0" w:line="240" w:lineRule="auto"/>
      </w:pPr>
      <w:r>
        <w:separator/>
      </w:r>
    </w:p>
  </w:endnote>
  <w:endnote w:type="continuationSeparator" w:id="1">
    <w:p w:rsidR="007A6A46" w:rsidRDefault="007A6A46" w:rsidP="007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46" w:rsidRDefault="007A6A46" w:rsidP="007F0D79">
      <w:pPr>
        <w:spacing w:after="0" w:line="240" w:lineRule="auto"/>
      </w:pPr>
      <w:r>
        <w:separator/>
      </w:r>
    </w:p>
  </w:footnote>
  <w:footnote w:type="continuationSeparator" w:id="1">
    <w:p w:rsidR="007A6A46" w:rsidRDefault="007A6A46" w:rsidP="007F0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C9F"/>
    <w:rsid w:val="00020A3D"/>
    <w:rsid w:val="000D7C9F"/>
    <w:rsid w:val="000E184B"/>
    <w:rsid w:val="00116C45"/>
    <w:rsid w:val="002A0D10"/>
    <w:rsid w:val="00333EF1"/>
    <w:rsid w:val="00390DE1"/>
    <w:rsid w:val="00475457"/>
    <w:rsid w:val="00595B06"/>
    <w:rsid w:val="006A2434"/>
    <w:rsid w:val="007A6A46"/>
    <w:rsid w:val="007F0D79"/>
    <w:rsid w:val="00D6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79"/>
  </w:style>
  <w:style w:type="paragraph" w:styleId="Footer">
    <w:name w:val="footer"/>
    <w:basedOn w:val="Normal"/>
    <w:link w:val="FooterChar"/>
    <w:uiPriority w:val="99"/>
    <w:semiHidden/>
    <w:unhideWhenUsed/>
    <w:rsid w:val="007F0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D79"/>
  </w:style>
  <w:style w:type="paragraph" w:styleId="NoSpacing">
    <w:name w:val="No Spacing"/>
    <w:uiPriority w:val="1"/>
    <w:qFormat/>
    <w:rsid w:val="00595B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AEA4-A7F3-4664-9948-988D2D90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0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6-27T03:59:00Z</dcterms:created>
  <dcterms:modified xsi:type="dcterms:W3CDTF">2024-06-28T05:28:00Z</dcterms:modified>
</cp:coreProperties>
</file>